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 w:hAnsiTheme="majorEastAsia"/>
          <w:sz w:val="36"/>
          <w:szCs w:val="36"/>
          <w:lang w:val="zh-CN"/>
        </w:rPr>
      </w:pPr>
      <w:r>
        <w:rPr>
          <w:rFonts w:hint="eastAsia" w:ascii="方正小标宋简体" w:eastAsia="方正小标宋简体" w:hAnsiTheme="majorEastAsia"/>
          <w:sz w:val="36"/>
          <w:szCs w:val="36"/>
          <w:lang w:val="zh-CN"/>
        </w:rPr>
        <w:t>工程总承包项目管材、设备、水利信息化运维及软件开发（闸门、启闭机、供水管材、机电、水利信息化设备、设施安装和运维服务、机房建设、软件开发）供应商</w:t>
      </w:r>
    </w:p>
    <w:p>
      <w:pPr>
        <w:spacing w:line="520" w:lineRule="exact"/>
        <w:jc w:val="center"/>
        <w:rPr>
          <w:rFonts w:ascii="方正小标宋简体" w:eastAsia="方正小标宋简体" w:hAnsiTheme="majorEastAsia"/>
          <w:sz w:val="36"/>
          <w:szCs w:val="36"/>
          <w:lang w:val="zh-CN"/>
        </w:rPr>
      </w:pPr>
      <w:r>
        <w:rPr>
          <w:rFonts w:hint="eastAsia" w:ascii="方正小标宋简体" w:eastAsia="方正小标宋简体" w:hAnsiTheme="majorEastAsia"/>
          <w:sz w:val="36"/>
          <w:szCs w:val="36"/>
          <w:lang w:val="zh-CN"/>
        </w:rPr>
        <w:t>2023年公开招募入围名单公示</w:t>
      </w:r>
    </w:p>
    <w:p>
      <w:pPr>
        <w:spacing w:line="520" w:lineRule="exact"/>
        <w:rPr>
          <w:rFonts w:ascii="仿宋_GB2312" w:eastAsia="仿宋_GB2312" w:hAnsiTheme="minorEastAsia"/>
          <w:color w:val="FF0000"/>
          <w:sz w:val="28"/>
          <w:szCs w:val="28"/>
        </w:rPr>
      </w:pPr>
    </w:p>
    <w:p>
      <w:pPr>
        <w:spacing w:line="520" w:lineRule="exact"/>
        <w:ind w:left="2240" w:hanging="2240" w:hangingChars="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一、项目名称：工程总承包项目管材、设备、水利信息化运维及软件开发（闸门、启闭机、供水管材、机电、水利信息化设备、设施安装和运维服务、机房建设、软件开发）供应商2023年公开招募</w:t>
      </w: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招募方式：公开招募</w:t>
      </w: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三、评审日期：2023年5月29日上午09：00～下午18：00</w:t>
      </w: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四、公示日期：2023年7月14日至2023年7月20日</w:t>
      </w: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五、入围名单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Ⅰ标段（闸门设备供应商）：中国水利水电第十工程局有限公司、四川东方水利智能装备工程股份有限公司、江苏武东机械有限公司、江苏扬州富达液压机械集团有限公司、河北庄禹水工机械有限公司、江苏省五环水务工程有限公司、广西北投实业有限公司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Ⅱ标段（启闭机设备供应商）：四川东方水利智能装备工程股份有限公司、河北聚源水利机械有限公司、江苏武东机械有限公司、江苏扬州富达液压机械集团有限公司、河北庄禹水工机械有限公司、江苏省五环水务工程有限公司、广西北投实业有限公司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Ⅲ标段（供水管材供应商）：福建亚通新材料科技股份有限公司、重庆金若管道制造有限公司、广西粤通管业科技有限公司、广西北投实业有限公司、宁夏青龙管业股份有限公司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Ⅳ标段机电设备（含水轮发电机组、配电箱、变压器、开关柜、闸阀等）供应商：广东日昭电工有限公司、广西南亚电器有限公司、北京四方继保工程技术有限公司、亨斯迈（杭州）电力技术有限公司、武汉珞珈弘毅电气技术有限公司、华自科技股份有限公司、广西斯博特科技有限公司、河北北恒电气科技有限公司、济南迈克阀门科技有限公司、广西北投实业有限公司、万众电气股份有限公司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Ⅴ标段（水利信息化设备、设施安装和运维服务供应商）：力合科技（湖南）股份有限公司、武汉中地恒达科技有限公司、澳科水利科技无锡有限公司、中网道科技集团股份有限公司、天津实信博创科技发展有限公司、欣皓创展信息技术有限公司、北京美科华仪科技有限公司、广西八联通信工程有限公司、天津江河永信科技发展有限公司、武汉珞珈弘毅电气技术有限公司、广西华德智盛信息技术有限公司、广西威通信息科技有限公司、南宁市荣茂科技有限责任公司、广西东升鸿彬信息科技有限公司、广西速创信息科技有限公司、广西江宇通信工程有限公司、广西飞烨科技有限公司、广州市中海达测绘仪器有限公司、广西乐灿电子科技有限公司、天地伟业技术有限公司、广州南方测绘科技股份有限公司、广西荣格科技有限公司、南宁强国科技有限公司、广西俊凡电子科技有限公司、广西南宁市百泓机电设备有限公司、广西慧川智水科技服务有限公司、广西新豪智云技术股份有限公司、浪潮智慧科技有限公司、浪潮软件科技有限公司、广西壮族自治区公众信息产业有限公司、中国电信股份有限公司（广西分公司）、中电信数智科技有限公司、新三科技有限公司、上海同禾工程科技股份有限公司、广西汉西鸣科技有限责任公司、北京世纪瑞尔技术股份有限公司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VI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标段（机房和</w:t>
      </w:r>
      <w:r>
        <w:rPr>
          <w:rFonts w:ascii="Times New Roman" w:hAnsi="Times New Roman" w:eastAsia="仿宋_GB2312" w:cs="Times New Roman"/>
          <w:sz w:val="32"/>
          <w:szCs w:val="32"/>
        </w:rPr>
        <w:t>IT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硬件设备供应商）：广西睿数信息科技有限公司、广西奇基建传电子科技有限公司、中网道科技集团股份有限公司、广西顺和电子科技有限公司、广西南宁昕瑞电子科技有限公司、广西海翼科技有限公司、南宁市国文电子科技有限公司、欣皓创展信息技术有限公司、广西南宁关注信息工程有限公司、北京威努特技术有限公司、广州中长康达信息技术有限公司、广西顶驰信息技术有限公司、广西软航科技有限公司、广西骏拓科技有限公司、广西威通信息科技有限公司、北京电信易通信息技术股份有限公司、广西速创信息科技有限公司、广西东升鸿彬信息科技有限公司、广西江宇通信工程有限公司、广西世臻科技有限公司、南宁市高易维科技有限公司、广西犇牛信息科技有限公司、南宁市创讯信息技术有限公司、广西佳宁智能科技有限公司、广西南宁翰翔信息科技有限公司、广西俊凡电子科技有限公司、广西宏道信息技术有限公司、浪潮通信信息系统有限公司、广西盛源行电子信息股份有限公司、广西南宁普飞德网络信息技术有限公司、广西新豪智云技术股份有限公司、中国电信股份有限公司（广西分公司）、广西南鹏电子科技有限公司、中电信数智科技有限公司、宏景科技股份有限公司、南宁车泰科技有限责任公司、新三科技有限公司、广西万喜达智能科技有限公司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Ⅶ标段（信息化软件开发供应商）：广西创易企建科技服务有限公司、南宁新狐网络科技有限公司、广西奇基建传电子科技有限公司、中网道科技集团股份有限公司、南京南瑞水利水电科技有限公司、北京美科华仪科技有限公司、广西扬兴科技有限公司、北京云庐科技有限公司、广西软航科技有限公司、广西骏拓科技有限公司、北京电信易通信息技术股份有限公司、广西威通信息科技有限公司、广西速创信息科技有限公司、广西东升鸿彬信息科技有限公司、武汉乐水数智科技有限公司、天地伟业技术有限公司、广西慧川智水科技服务有限公司、广西盛源行电子信息股份有限公司、广西新豪智云技术股份有限公司、浪潮软件科技有限公司、中水三立数据技术股份有限公司、广西壮族自治区公众信息产业有限公司、中电信数智科技有限公司、广西南鹏电子科技有限公司、宏景科技股份有限公司、欣皓创展信息技术有限公司、广西码农信息科技有限公司、北京世纪瑞尔技术股份有限公司。</w:t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六、其他事项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根据《工程总承包项目管材、设备、水利信息化运维及软件开发（闸门、启闭机、供水管材、机电、水利信息化设备、设施安装和运维服务、机房建设、软件开发）供应商2023年公开招募》的入围条件，各有关当事人对上以上入围单位有异议的，应征人或其他利害关系人必须在2023年7月20日15时前以书面形式向招募人提出质疑，招募人将在规定的时间内作出答复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招募人：</w:t>
      </w:r>
      <w:r>
        <w:rPr>
          <w:rFonts w:hint="eastAsia" w:ascii="Times New Roman" w:hAnsi="Times New Roman" w:eastAsia="仿宋_GB2312" w:cs="Times New Roman"/>
          <w:w w:val="90"/>
          <w:sz w:val="30"/>
          <w:szCs w:val="30"/>
        </w:rPr>
        <w:t>广西壮族自治区水利电力勘测设计研究院有限责任公司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、联系人：</w:t>
      </w:r>
      <w:r>
        <w:rPr>
          <w:rFonts w:hint="eastAsia" w:ascii="仿宋_GB2312" w:hAnsi="Calibri" w:eastAsia="仿宋_GB2312" w:cs="Calibri"/>
          <w:sz w:val="32"/>
          <w:szCs w:val="32"/>
        </w:rPr>
        <w:t>（Ⅰ-Ⅳ标段）吴工、（Ⅴ-Ⅶ标段）陈工</w:t>
      </w:r>
    </w:p>
    <w:p>
      <w:pPr>
        <w:spacing w:line="520" w:lineRule="exact"/>
        <w:ind w:firstLine="640" w:firstLineChars="200"/>
        <w:jc w:val="left"/>
        <w:rPr>
          <w:rFonts w:hint="eastAsia" w:ascii="Calibri" w:hAnsi="Calibri" w:eastAsia="仿宋_GB2312" w:cs="Calibri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、联系电话：</w:t>
      </w:r>
      <w:r>
        <w:rPr>
          <w:rFonts w:ascii="Calibri" w:hAnsi="Calibri" w:eastAsia="仿宋_GB2312" w:cs="Calibri"/>
          <w:sz w:val="36"/>
          <w:szCs w:val="36"/>
        </w:rPr>
        <w:t>（</w:t>
      </w:r>
      <w:r>
        <w:rPr>
          <w:rFonts w:hint="eastAsia" w:ascii="仿宋_GB2312" w:hAnsi="Calibri" w:eastAsia="仿宋_GB2312" w:cs="Calibri"/>
          <w:sz w:val="32"/>
          <w:szCs w:val="32"/>
        </w:rPr>
        <w:t>Ⅰ</w:t>
      </w:r>
      <w:r>
        <w:rPr>
          <w:rFonts w:ascii="Calibri" w:hAnsi="Calibri" w:eastAsia="仿宋_GB2312" w:cs="Calibri"/>
          <w:sz w:val="36"/>
          <w:szCs w:val="36"/>
        </w:rPr>
        <w:t>-</w:t>
      </w:r>
      <w:r>
        <w:rPr>
          <w:rFonts w:hint="eastAsia" w:ascii="仿宋_GB2312" w:hAnsi="Calibri" w:eastAsia="仿宋_GB2312" w:cs="Calibri"/>
          <w:sz w:val="32"/>
          <w:szCs w:val="32"/>
        </w:rPr>
        <w:t>Ⅳ标段</w:t>
      </w:r>
      <w:r>
        <w:rPr>
          <w:rFonts w:ascii="Calibri" w:hAnsi="Calibri" w:eastAsia="仿宋_GB2312" w:cs="Calibri"/>
          <w:sz w:val="36"/>
          <w:szCs w:val="36"/>
        </w:rPr>
        <w:t>）</w:t>
      </w:r>
      <w:r>
        <w:rPr>
          <w:rFonts w:ascii="Calibri" w:hAnsi="Calibri" w:eastAsia="仿宋_GB2312" w:cs="Calibri"/>
          <w:sz w:val="32"/>
          <w:szCs w:val="32"/>
        </w:rPr>
        <w:t>13807714520</w:t>
      </w:r>
      <w:r>
        <w:rPr>
          <w:rFonts w:hint="eastAsia" w:ascii="Calibri" w:hAnsi="Calibri" w:eastAsia="仿宋_GB2312" w:cs="Calibri"/>
          <w:sz w:val="32"/>
          <w:szCs w:val="32"/>
          <w:lang w:eastAsia="zh-CN"/>
        </w:rPr>
        <w:t>、</w:t>
      </w:r>
    </w:p>
    <w:p>
      <w:pPr>
        <w:spacing w:line="520" w:lineRule="exact"/>
        <w:ind w:firstLine="2520" w:firstLineChars="7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Calibri" w:hAnsi="Calibri" w:eastAsia="仿宋_GB2312" w:cs="Calibri"/>
          <w:sz w:val="36"/>
          <w:szCs w:val="36"/>
        </w:rPr>
        <w:t>（</w:t>
      </w:r>
      <w:r>
        <w:rPr>
          <w:rFonts w:hint="eastAsia" w:ascii="仿宋_GB2312" w:hAnsi="Calibri" w:eastAsia="仿宋_GB2312" w:cs="Calibri"/>
          <w:sz w:val="32"/>
          <w:szCs w:val="32"/>
        </w:rPr>
        <w:t>Ⅴ</w:t>
      </w:r>
      <w:r>
        <w:rPr>
          <w:rFonts w:ascii="Calibri" w:hAnsi="Calibri" w:eastAsia="仿宋_GB2312" w:cs="Calibri"/>
          <w:sz w:val="36"/>
          <w:szCs w:val="36"/>
        </w:rPr>
        <w:t>-</w:t>
      </w:r>
      <w:r>
        <w:rPr>
          <w:rFonts w:hint="eastAsia" w:ascii="仿宋_GB2312" w:hAnsi="Calibri" w:eastAsia="仿宋_GB2312" w:cs="Calibri"/>
          <w:sz w:val="32"/>
          <w:szCs w:val="32"/>
        </w:rPr>
        <w:t>Ⅶ</w:t>
      </w:r>
      <w:bookmarkStart w:id="0" w:name="_GoBack"/>
      <w:bookmarkEnd w:id="0"/>
      <w:r>
        <w:rPr>
          <w:rFonts w:hint="eastAsia" w:ascii="仿宋_GB2312" w:hAnsi="Calibri" w:eastAsia="仿宋_GB2312" w:cs="Calibri"/>
          <w:sz w:val="32"/>
          <w:szCs w:val="32"/>
        </w:rPr>
        <w:t>标段</w:t>
      </w:r>
      <w:r>
        <w:rPr>
          <w:rFonts w:ascii="Calibri" w:hAnsi="Calibri" w:eastAsia="仿宋_GB2312" w:cs="Calibri"/>
          <w:sz w:val="36"/>
          <w:szCs w:val="36"/>
        </w:rPr>
        <w:t>）</w:t>
      </w:r>
      <w:r>
        <w:rPr>
          <w:rFonts w:ascii="Calibri" w:hAnsi="Calibri" w:eastAsia="仿宋_GB2312" w:cs="Calibri"/>
          <w:sz w:val="32"/>
          <w:szCs w:val="32"/>
        </w:rPr>
        <w:t>15277062598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招募人：</w:t>
      </w:r>
      <w:r>
        <w:rPr>
          <w:rFonts w:hint="eastAsia" w:ascii="Times New Roman" w:hAnsi="Times New Roman" w:eastAsia="仿宋_GB2312" w:cs="Times New Roman"/>
          <w:w w:val="90"/>
          <w:sz w:val="32"/>
          <w:szCs w:val="32"/>
        </w:rPr>
        <w:t>广西壮族自治区水利电力勘测设计研究院有限责任公司</w:t>
      </w:r>
    </w:p>
    <w:p>
      <w:pPr>
        <w:spacing w:line="520" w:lineRule="exact"/>
        <w:ind w:firstLine="640" w:firstLineChars="200"/>
        <w:jc w:val="right"/>
        <w:rPr>
          <w:rFonts w:ascii="宋体" w:hAnsi="宋体" w:eastAsia="宋体" w:cs="宋体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3年7月14日</w:t>
      </w:r>
    </w:p>
    <w:p>
      <w:pPr>
        <w:spacing w:line="520" w:lineRule="exact"/>
        <w:jc w:val="center"/>
        <w:rPr>
          <w:rFonts w:ascii="仿宋_GB2312" w:eastAsia="仿宋_GB2312" w:hAnsiTheme="minorEastAsia"/>
          <w:sz w:val="28"/>
          <w:szCs w:val="28"/>
        </w:rPr>
      </w:pPr>
    </w:p>
    <w:sectPr>
      <w:footerReference r:id="rId4" w:type="first"/>
      <w:footerReference r:id="rId3" w:type="default"/>
      <w:pgSz w:w="11906" w:h="16838"/>
      <w:pgMar w:top="1418" w:right="1418" w:bottom="1418" w:left="144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6595751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2543867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yMjAxNWUxMmUzYTdiYTgxMWI3YjBiZWExZDAzZmUifQ=="/>
  </w:docVars>
  <w:rsids>
    <w:rsidRoot w:val="005D4660"/>
    <w:rsid w:val="000001AF"/>
    <w:rsid w:val="000075AA"/>
    <w:rsid w:val="000121F5"/>
    <w:rsid w:val="000137DB"/>
    <w:rsid w:val="00014499"/>
    <w:rsid w:val="000171CF"/>
    <w:rsid w:val="00020A39"/>
    <w:rsid w:val="00023806"/>
    <w:rsid w:val="00024DAC"/>
    <w:rsid w:val="00025AF2"/>
    <w:rsid w:val="00025EA2"/>
    <w:rsid w:val="000324EC"/>
    <w:rsid w:val="0003307F"/>
    <w:rsid w:val="0003406A"/>
    <w:rsid w:val="00035734"/>
    <w:rsid w:val="00036135"/>
    <w:rsid w:val="00036801"/>
    <w:rsid w:val="000425E5"/>
    <w:rsid w:val="000435BB"/>
    <w:rsid w:val="00044808"/>
    <w:rsid w:val="0004694A"/>
    <w:rsid w:val="00047734"/>
    <w:rsid w:val="0005169D"/>
    <w:rsid w:val="00051CE9"/>
    <w:rsid w:val="00051E6F"/>
    <w:rsid w:val="00061697"/>
    <w:rsid w:val="0006225E"/>
    <w:rsid w:val="000625F1"/>
    <w:rsid w:val="00062E58"/>
    <w:rsid w:val="0006389D"/>
    <w:rsid w:val="000639AF"/>
    <w:rsid w:val="00065506"/>
    <w:rsid w:val="0007070D"/>
    <w:rsid w:val="00072504"/>
    <w:rsid w:val="00072EB1"/>
    <w:rsid w:val="00073CCA"/>
    <w:rsid w:val="0007413D"/>
    <w:rsid w:val="00076A6F"/>
    <w:rsid w:val="000855B5"/>
    <w:rsid w:val="00085DFB"/>
    <w:rsid w:val="0009202B"/>
    <w:rsid w:val="00093262"/>
    <w:rsid w:val="00096E6E"/>
    <w:rsid w:val="00096F0F"/>
    <w:rsid w:val="000A236B"/>
    <w:rsid w:val="000A3A91"/>
    <w:rsid w:val="000A476B"/>
    <w:rsid w:val="000A4DCC"/>
    <w:rsid w:val="000A6903"/>
    <w:rsid w:val="000A7F3B"/>
    <w:rsid w:val="000B3B49"/>
    <w:rsid w:val="000C5DFD"/>
    <w:rsid w:val="000C68BF"/>
    <w:rsid w:val="000C7861"/>
    <w:rsid w:val="000C7E68"/>
    <w:rsid w:val="000D3328"/>
    <w:rsid w:val="000D4061"/>
    <w:rsid w:val="000D51F4"/>
    <w:rsid w:val="000D7B7D"/>
    <w:rsid w:val="000D7D17"/>
    <w:rsid w:val="000E0BB8"/>
    <w:rsid w:val="000E1605"/>
    <w:rsid w:val="000E2AFE"/>
    <w:rsid w:val="000E4EF3"/>
    <w:rsid w:val="000E6CB7"/>
    <w:rsid w:val="000E76E5"/>
    <w:rsid w:val="000E7951"/>
    <w:rsid w:val="000E7D9A"/>
    <w:rsid w:val="000F2217"/>
    <w:rsid w:val="000F2B62"/>
    <w:rsid w:val="000F2E67"/>
    <w:rsid w:val="000F4A7C"/>
    <w:rsid w:val="000F4FC5"/>
    <w:rsid w:val="000F63F1"/>
    <w:rsid w:val="000F6BD7"/>
    <w:rsid w:val="001008D4"/>
    <w:rsid w:val="00103175"/>
    <w:rsid w:val="001056D4"/>
    <w:rsid w:val="00105F42"/>
    <w:rsid w:val="001108C9"/>
    <w:rsid w:val="001138DC"/>
    <w:rsid w:val="001156E3"/>
    <w:rsid w:val="00115EA5"/>
    <w:rsid w:val="001172ED"/>
    <w:rsid w:val="001175CD"/>
    <w:rsid w:val="00120E11"/>
    <w:rsid w:val="001222E3"/>
    <w:rsid w:val="0012344C"/>
    <w:rsid w:val="001244E1"/>
    <w:rsid w:val="00126554"/>
    <w:rsid w:val="00126C3B"/>
    <w:rsid w:val="00131865"/>
    <w:rsid w:val="00135FE6"/>
    <w:rsid w:val="00140E81"/>
    <w:rsid w:val="00141065"/>
    <w:rsid w:val="00141922"/>
    <w:rsid w:val="00142BC2"/>
    <w:rsid w:val="00142BCD"/>
    <w:rsid w:val="001443F4"/>
    <w:rsid w:val="00144CC8"/>
    <w:rsid w:val="00144DE9"/>
    <w:rsid w:val="00146FF5"/>
    <w:rsid w:val="00147D12"/>
    <w:rsid w:val="00150FFE"/>
    <w:rsid w:val="00151B7C"/>
    <w:rsid w:val="0015258D"/>
    <w:rsid w:val="001530FD"/>
    <w:rsid w:val="001532D6"/>
    <w:rsid w:val="00154FFE"/>
    <w:rsid w:val="00157082"/>
    <w:rsid w:val="0016042C"/>
    <w:rsid w:val="00160D98"/>
    <w:rsid w:val="00162C9A"/>
    <w:rsid w:val="00162F05"/>
    <w:rsid w:val="001635E7"/>
    <w:rsid w:val="00164B5D"/>
    <w:rsid w:val="001676E5"/>
    <w:rsid w:val="001706E3"/>
    <w:rsid w:val="00170F00"/>
    <w:rsid w:val="00172A7B"/>
    <w:rsid w:val="001809DF"/>
    <w:rsid w:val="00184222"/>
    <w:rsid w:val="00185CDD"/>
    <w:rsid w:val="001868E5"/>
    <w:rsid w:val="001901DF"/>
    <w:rsid w:val="001941FE"/>
    <w:rsid w:val="001A216B"/>
    <w:rsid w:val="001A5917"/>
    <w:rsid w:val="001A634C"/>
    <w:rsid w:val="001B04B7"/>
    <w:rsid w:val="001B0CA4"/>
    <w:rsid w:val="001B1632"/>
    <w:rsid w:val="001B54EB"/>
    <w:rsid w:val="001C324E"/>
    <w:rsid w:val="001C4E1D"/>
    <w:rsid w:val="001C572A"/>
    <w:rsid w:val="001D0260"/>
    <w:rsid w:val="001E0BB9"/>
    <w:rsid w:val="001E0C50"/>
    <w:rsid w:val="001E27E8"/>
    <w:rsid w:val="001E29D5"/>
    <w:rsid w:val="001E2DD5"/>
    <w:rsid w:val="001E3854"/>
    <w:rsid w:val="001E42E4"/>
    <w:rsid w:val="001E507C"/>
    <w:rsid w:val="001E72EB"/>
    <w:rsid w:val="001E790C"/>
    <w:rsid w:val="001F15D4"/>
    <w:rsid w:val="001F2160"/>
    <w:rsid w:val="001F4974"/>
    <w:rsid w:val="001F5303"/>
    <w:rsid w:val="001F60FE"/>
    <w:rsid w:val="00206E7E"/>
    <w:rsid w:val="002103D1"/>
    <w:rsid w:val="0021140E"/>
    <w:rsid w:val="00211F45"/>
    <w:rsid w:val="002131C0"/>
    <w:rsid w:val="00214449"/>
    <w:rsid w:val="00214ABA"/>
    <w:rsid w:val="00216DF6"/>
    <w:rsid w:val="00220B9C"/>
    <w:rsid w:val="00220C98"/>
    <w:rsid w:val="00221A24"/>
    <w:rsid w:val="00221B23"/>
    <w:rsid w:val="00223AAD"/>
    <w:rsid w:val="00223ED1"/>
    <w:rsid w:val="00224FB4"/>
    <w:rsid w:val="002305DC"/>
    <w:rsid w:val="0023278E"/>
    <w:rsid w:val="002333C8"/>
    <w:rsid w:val="0023464B"/>
    <w:rsid w:val="002348F6"/>
    <w:rsid w:val="00237628"/>
    <w:rsid w:val="00240166"/>
    <w:rsid w:val="00240AE0"/>
    <w:rsid w:val="00242A5F"/>
    <w:rsid w:val="00242B39"/>
    <w:rsid w:val="00244990"/>
    <w:rsid w:val="00244A34"/>
    <w:rsid w:val="00247014"/>
    <w:rsid w:val="002474F7"/>
    <w:rsid w:val="002479D6"/>
    <w:rsid w:val="00250521"/>
    <w:rsid w:val="0025255C"/>
    <w:rsid w:val="00260C0C"/>
    <w:rsid w:val="00262EC3"/>
    <w:rsid w:val="002661C3"/>
    <w:rsid w:val="00266EC4"/>
    <w:rsid w:val="002714C3"/>
    <w:rsid w:val="00273D85"/>
    <w:rsid w:val="00274660"/>
    <w:rsid w:val="00282A07"/>
    <w:rsid w:val="00282CBE"/>
    <w:rsid w:val="00285EF8"/>
    <w:rsid w:val="002872DB"/>
    <w:rsid w:val="00292E20"/>
    <w:rsid w:val="00294391"/>
    <w:rsid w:val="0029481E"/>
    <w:rsid w:val="0029580F"/>
    <w:rsid w:val="00296FED"/>
    <w:rsid w:val="00297D0B"/>
    <w:rsid w:val="002A10EC"/>
    <w:rsid w:val="002A56E4"/>
    <w:rsid w:val="002B08DB"/>
    <w:rsid w:val="002B16D0"/>
    <w:rsid w:val="002B2667"/>
    <w:rsid w:val="002B59AB"/>
    <w:rsid w:val="002B5BD0"/>
    <w:rsid w:val="002B6999"/>
    <w:rsid w:val="002B799F"/>
    <w:rsid w:val="002B7AA7"/>
    <w:rsid w:val="002C0BA6"/>
    <w:rsid w:val="002C1C75"/>
    <w:rsid w:val="002C49EF"/>
    <w:rsid w:val="002D3218"/>
    <w:rsid w:val="002D3B36"/>
    <w:rsid w:val="002D4AFA"/>
    <w:rsid w:val="002D57C3"/>
    <w:rsid w:val="002D6698"/>
    <w:rsid w:val="002E1DDF"/>
    <w:rsid w:val="002E6DD2"/>
    <w:rsid w:val="002E7D2B"/>
    <w:rsid w:val="002F02AE"/>
    <w:rsid w:val="002F3EC0"/>
    <w:rsid w:val="002F5456"/>
    <w:rsid w:val="002F608E"/>
    <w:rsid w:val="002F739E"/>
    <w:rsid w:val="002F764F"/>
    <w:rsid w:val="002F7815"/>
    <w:rsid w:val="00303746"/>
    <w:rsid w:val="0030471C"/>
    <w:rsid w:val="00304F23"/>
    <w:rsid w:val="0030796C"/>
    <w:rsid w:val="00310208"/>
    <w:rsid w:val="00310A40"/>
    <w:rsid w:val="0031181B"/>
    <w:rsid w:val="0031199F"/>
    <w:rsid w:val="003137BE"/>
    <w:rsid w:val="00315B3B"/>
    <w:rsid w:val="0032149C"/>
    <w:rsid w:val="00321E86"/>
    <w:rsid w:val="00321F34"/>
    <w:rsid w:val="00323428"/>
    <w:rsid w:val="00324654"/>
    <w:rsid w:val="00330A4C"/>
    <w:rsid w:val="00330AE1"/>
    <w:rsid w:val="00330D30"/>
    <w:rsid w:val="0033107E"/>
    <w:rsid w:val="00331D71"/>
    <w:rsid w:val="003338F4"/>
    <w:rsid w:val="00334E7D"/>
    <w:rsid w:val="00334FE9"/>
    <w:rsid w:val="003363EE"/>
    <w:rsid w:val="00337A86"/>
    <w:rsid w:val="003411DF"/>
    <w:rsid w:val="00342441"/>
    <w:rsid w:val="00344874"/>
    <w:rsid w:val="00344BBE"/>
    <w:rsid w:val="00345183"/>
    <w:rsid w:val="00345DE4"/>
    <w:rsid w:val="00345E7E"/>
    <w:rsid w:val="00346DFF"/>
    <w:rsid w:val="003473BD"/>
    <w:rsid w:val="00347578"/>
    <w:rsid w:val="00355FA9"/>
    <w:rsid w:val="00357A4C"/>
    <w:rsid w:val="00357AE2"/>
    <w:rsid w:val="00357B10"/>
    <w:rsid w:val="00361462"/>
    <w:rsid w:val="00362C91"/>
    <w:rsid w:val="0036308E"/>
    <w:rsid w:val="0036566D"/>
    <w:rsid w:val="00365737"/>
    <w:rsid w:val="00365F19"/>
    <w:rsid w:val="00367419"/>
    <w:rsid w:val="00370CA8"/>
    <w:rsid w:val="00372C5E"/>
    <w:rsid w:val="0037480C"/>
    <w:rsid w:val="00374DD4"/>
    <w:rsid w:val="00375348"/>
    <w:rsid w:val="003807C4"/>
    <w:rsid w:val="0038473E"/>
    <w:rsid w:val="003869DD"/>
    <w:rsid w:val="0038787F"/>
    <w:rsid w:val="003923A5"/>
    <w:rsid w:val="00396AFE"/>
    <w:rsid w:val="003A059B"/>
    <w:rsid w:val="003A18EE"/>
    <w:rsid w:val="003A3965"/>
    <w:rsid w:val="003A4AE6"/>
    <w:rsid w:val="003A6E43"/>
    <w:rsid w:val="003B18F6"/>
    <w:rsid w:val="003B1C7A"/>
    <w:rsid w:val="003B583F"/>
    <w:rsid w:val="003B58B9"/>
    <w:rsid w:val="003B5A46"/>
    <w:rsid w:val="003B68A4"/>
    <w:rsid w:val="003B6A31"/>
    <w:rsid w:val="003D4EC5"/>
    <w:rsid w:val="003D6501"/>
    <w:rsid w:val="003D6A86"/>
    <w:rsid w:val="003E050A"/>
    <w:rsid w:val="003E1005"/>
    <w:rsid w:val="003E1920"/>
    <w:rsid w:val="003E2E52"/>
    <w:rsid w:val="003E4C42"/>
    <w:rsid w:val="003E6D8C"/>
    <w:rsid w:val="003F328A"/>
    <w:rsid w:val="003F33C6"/>
    <w:rsid w:val="003F3F89"/>
    <w:rsid w:val="003F4295"/>
    <w:rsid w:val="003F5F1D"/>
    <w:rsid w:val="004039E9"/>
    <w:rsid w:val="00406B0F"/>
    <w:rsid w:val="0040764A"/>
    <w:rsid w:val="004113BC"/>
    <w:rsid w:val="00411678"/>
    <w:rsid w:val="004126FD"/>
    <w:rsid w:val="00412BD8"/>
    <w:rsid w:val="00412EAE"/>
    <w:rsid w:val="00413695"/>
    <w:rsid w:val="00414A70"/>
    <w:rsid w:val="00420090"/>
    <w:rsid w:val="00424535"/>
    <w:rsid w:val="00424E24"/>
    <w:rsid w:val="00425296"/>
    <w:rsid w:val="00427731"/>
    <w:rsid w:val="00430DA2"/>
    <w:rsid w:val="0043242F"/>
    <w:rsid w:val="00435A66"/>
    <w:rsid w:val="00435E4A"/>
    <w:rsid w:val="0044171B"/>
    <w:rsid w:val="00441ACE"/>
    <w:rsid w:val="004429D3"/>
    <w:rsid w:val="00444A2E"/>
    <w:rsid w:val="00445192"/>
    <w:rsid w:val="00446698"/>
    <w:rsid w:val="0044775F"/>
    <w:rsid w:val="00447B9E"/>
    <w:rsid w:val="00451D5D"/>
    <w:rsid w:val="00452D57"/>
    <w:rsid w:val="0045614F"/>
    <w:rsid w:val="0045651C"/>
    <w:rsid w:val="004617CA"/>
    <w:rsid w:val="00462707"/>
    <w:rsid w:val="00462F1A"/>
    <w:rsid w:val="00465D5C"/>
    <w:rsid w:val="004664A3"/>
    <w:rsid w:val="004667B0"/>
    <w:rsid w:val="004721AF"/>
    <w:rsid w:val="00473CB7"/>
    <w:rsid w:val="0047513D"/>
    <w:rsid w:val="00475629"/>
    <w:rsid w:val="004800D2"/>
    <w:rsid w:val="004809F6"/>
    <w:rsid w:val="004816BC"/>
    <w:rsid w:val="004823C4"/>
    <w:rsid w:val="0048529C"/>
    <w:rsid w:val="0048553E"/>
    <w:rsid w:val="00487F3B"/>
    <w:rsid w:val="004923FE"/>
    <w:rsid w:val="00493462"/>
    <w:rsid w:val="004973BF"/>
    <w:rsid w:val="004974B7"/>
    <w:rsid w:val="004A1F5C"/>
    <w:rsid w:val="004A2EE9"/>
    <w:rsid w:val="004A44B6"/>
    <w:rsid w:val="004A56F3"/>
    <w:rsid w:val="004A5778"/>
    <w:rsid w:val="004B2230"/>
    <w:rsid w:val="004B2523"/>
    <w:rsid w:val="004B31CB"/>
    <w:rsid w:val="004B391C"/>
    <w:rsid w:val="004B7440"/>
    <w:rsid w:val="004C0FF4"/>
    <w:rsid w:val="004C1711"/>
    <w:rsid w:val="004C273F"/>
    <w:rsid w:val="004C2B44"/>
    <w:rsid w:val="004C6B97"/>
    <w:rsid w:val="004D11E6"/>
    <w:rsid w:val="004D14E8"/>
    <w:rsid w:val="004E230B"/>
    <w:rsid w:val="004E430A"/>
    <w:rsid w:val="004E44A3"/>
    <w:rsid w:val="004E4A96"/>
    <w:rsid w:val="004E56E9"/>
    <w:rsid w:val="004F06E5"/>
    <w:rsid w:val="004F203D"/>
    <w:rsid w:val="004F2F29"/>
    <w:rsid w:val="004F3555"/>
    <w:rsid w:val="004F3F3E"/>
    <w:rsid w:val="004F4451"/>
    <w:rsid w:val="004F512E"/>
    <w:rsid w:val="004F53A0"/>
    <w:rsid w:val="004F69E2"/>
    <w:rsid w:val="00500444"/>
    <w:rsid w:val="005068DB"/>
    <w:rsid w:val="00506A5C"/>
    <w:rsid w:val="00511363"/>
    <w:rsid w:val="00514918"/>
    <w:rsid w:val="00514BAD"/>
    <w:rsid w:val="005174CB"/>
    <w:rsid w:val="00521EB6"/>
    <w:rsid w:val="00525298"/>
    <w:rsid w:val="00527EFD"/>
    <w:rsid w:val="00531E31"/>
    <w:rsid w:val="0053283E"/>
    <w:rsid w:val="005329E9"/>
    <w:rsid w:val="00533306"/>
    <w:rsid w:val="00533E51"/>
    <w:rsid w:val="005346B3"/>
    <w:rsid w:val="00535584"/>
    <w:rsid w:val="005366B1"/>
    <w:rsid w:val="00536839"/>
    <w:rsid w:val="0053698D"/>
    <w:rsid w:val="00544B7B"/>
    <w:rsid w:val="005456A3"/>
    <w:rsid w:val="005502D1"/>
    <w:rsid w:val="005507E9"/>
    <w:rsid w:val="00551338"/>
    <w:rsid w:val="00552C67"/>
    <w:rsid w:val="00555418"/>
    <w:rsid w:val="00555694"/>
    <w:rsid w:val="00557A2C"/>
    <w:rsid w:val="00562D9E"/>
    <w:rsid w:val="00564D81"/>
    <w:rsid w:val="00570111"/>
    <w:rsid w:val="00571380"/>
    <w:rsid w:val="00571CD5"/>
    <w:rsid w:val="00572E11"/>
    <w:rsid w:val="00573E74"/>
    <w:rsid w:val="0057578C"/>
    <w:rsid w:val="00577FE7"/>
    <w:rsid w:val="0058071A"/>
    <w:rsid w:val="0058176C"/>
    <w:rsid w:val="005820CB"/>
    <w:rsid w:val="005822B3"/>
    <w:rsid w:val="00595DF7"/>
    <w:rsid w:val="00597BA5"/>
    <w:rsid w:val="005A071C"/>
    <w:rsid w:val="005A094B"/>
    <w:rsid w:val="005A2CA1"/>
    <w:rsid w:val="005A34CD"/>
    <w:rsid w:val="005A382B"/>
    <w:rsid w:val="005B0C9D"/>
    <w:rsid w:val="005B1ADC"/>
    <w:rsid w:val="005B22A0"/>
    <w:rsid w:val="005B2472"/>
    <w:rsid w:val="005B32C6"/>
    <w:rsid w:val="005B75A9"/>
    <w:rsid w:val="005C19CC"/>
    <w:rsid w:val="005C433B"/>
    <w:rsid w:val="005C58CF"/>
    <w:rsid w:val="005D3D20"/>
    <w:rsid w:val="005D4660"/>
    <w:rsid w:val="005D5378"/>
    <w:rsid w:val="005D6F20"/>
    <w:rsid w:val="005E28B7"/>
    <w:rsid w:val="005E40F6"/>
    <w:rsid w:val="005E5DE3"/>
    <w:rsid w:val="005E6991"/>
    <w:rsid w:val="005E6DFE"/>
    <w:rsid w:val="005F202E"/>
    <w:rsid w:val="005F686C"/>
    <w:rsid w:val="005F7B3C"/>
    <w:rsid w:val="005F7F7A"/>
    <w:rsid w:val="0060389F"/>
    <w:rsid w:val="006039BF"/>
    <w:rsid w:val="00603F0E"/>
    <w:rsid w:val="00604FA0"/>
    <w:rsid w:val="0061020D"/>
    <w:rsid w:val="00611140"/>
    <w:rsid w:val="00613680"/>
    <w:rsid w:val="0061575B"/>
    <w:rsid w:val="00616EFB"/>
    <w:rsid w:val="0062296A"/>
    <w:rsid w:val="0062319E"/>
    <w:rsid w:val="0062480D"/>
    <w:rsid w:val="00625948"/>
    <w:rsid w:val="0062596B"/>
    <w:rsid w:val="00627339"/>
    <w:rsid w:val="006316DD"/>
    <w:rsid w:val="00632B05"/>
    <w:rsid w:val="00633A7B"/>
    <w:rsid w:val="00633C04"/>
    <w:rsid w:val="00634379"/>
    <w:rsid w:val="00636C1A"/>
    <w:rsid w:val="00636EE3"/>
    <w:rsid w:val="00637626"/>
    <w:rsid w:val="00641187"/>
    <w:rsid w:val="006433CC"/>
    <w:rsid w:val="0064366D"/>
    <w:rsid w:val="006457CD"/>
    <w:rsid w:val="00647FC0"/>
    <w:rsid w:val="00651964"/>
    <w:rsid w:val="00651A01"/>
    <w:rsid w:val="00652D91"/>
    <w:rsid w:val="0065699A"/>
    <w:rsid w:val="00657442"/>
    <w:rsid w:val="006576AA"/>
    <w:rsid w:val="00660586"/>
    <w:rsid w:val="00662B21"/>
    <w:rsid w:val="006654E0"/>
    <w:rsid w:val="00666BB0"/>
    <w:rsid w:val="00667FA4"/>
    <w:rsid w:val="006707EB"/>
    <w:rsid w:val="006712E6"/>
    <w:rsid w:val="00671B78"/>
    <w:rsid w:val="00673D1F"/>
    <w:rsid w:val="006759B4"/>
    <w:rsid w:val="00675FCB"/>
    <w:rsid w:val="00676875"/>
    <w:rsid w:val="006828AB"/>
    <w:rsid w:val="00682D21"/>
    <w:rsid w:val="00684CAD"/>
    <w:rsid w:val="0068549C"/>
    <w:rsid w:val="00685BEF"/>
    <w:rsid w:val="006912D2"/>
    <w:rsid w:val="00691656"/>
    <w:rsid w:val="00691AE7"/>
    <w:rsid w:val="00693753"/>
    <w:rsid w:val="0069477B"/>
    <w:rsid w:val="006964C2"/>
    <w:rsid w:val="00697FAF"/>
    <w:rsid w:val="006A265B"/>
    <w:rsid w:val="006A2D4C"/>
    <w:rsid w:val="006A2FE2"/>
    <w:rsid w:val="006A38DF"/>
    <w:rsid w:val="006A61B0"/>
    <w:rsid w:val="006A6B16"/>
    <w:rsid w:val="006B20EE"/>
    <w:rsid w:val="006B4602"/>
    <w:rsid w:val="006B7AF2"/>
    <w:rsid w:val="006C37A2"/>
    <w:rsid w:val="006D467B"/>
    <w:rsid w:val="006D5D37"/>
    <w:rsid w:val="006D5D48"/>
    <w:rsid w:val="006E04DA"/>
    <w:rsid w:val="006E2F36"/>
    <w:rsid w:val="006E5BF9"/>
    <w:rsid w:val="006E745A"/>
    <w:rsid w:val="006E7777"/>
    <w:rsid w:val="006F108F"/>
    <w:rsid w:val="006F2D0D"/>
    <w:rsid w:val="006F440C"/>
    <w:rsid w:val="006F4DD4"/>
    <w:rsid w:val="006F7AA8"/>
    <w:rsid w:val="00701377"/>
    <w:rsid w:val="007060B9"/>
    <w:rsid w:val="007063D6"/>
    <w:rsid w:val="00706FD2"/>
    <w:rsid w:val="0070756E"/>
    <w:rsid w:val="007149B7"/>
    <w:rsid w:val="00715A05"/>
    <w:rsid w:val="00716466"/>
    <w:rsid w:val="0071742F"/>
    <w:rsid w:val="007230A5"/>
    <w:rsid w:val="00723DBA"/>
    <w:rsid w:val="007262D9"/>
    <w:rsid w:val="007304FF"/>
    <w:rsid w:val="0073379D"/>
    <w:rsid w:val="00735EBF"/>
    <w:rsid w:val="00737440"/>
    <w:rsid w:val="00737B3E"/>
    <w:rsid w:val="00740057"/>
    <w:rsid w:val="00740496"/>
    <w:rsid w:val="0074183B"/>
    <w:rsid w:val="00742D80"/>
    <w:rsid w:val="007448DC"/>
    <w:rsid w:val="0075121C"/>
    <w:rsid w:val="00760825"/>
    <w:rsid w:val="00760B0E"/>
    <w:rsid w:val="0076150E"/>
    <w:rsid w:val="007627D6"/>
    <w:rsid w:val="00764F9B"/>
    <w:rsid w:val="0076511A"/>
    <w:rsid w:val="00772792"/>
    <w:rsid w:val="0077450A"/>
    <w:rsid w:val="007751AB"/>
    <w:rsid w:val="0077699C"/>
    <w:rsid w:val="00780202"/>
    <w:rsid w:val="007809D6"/>
    <w:rsid w:val="00780BC2"/>
    <w:rsid w:val="0078175F"/>
    <w:rsid w:val="00783B10"/>
    <w:rsid w:val="00784339"/>
    <w:rsid w:val="007861C5"/>
    <w:rsid w:val="007867AD"/>
    <w:rsid w:val="007A209D"/>
    <w:rsid w:val="007A2226"/>
    <w:rsid w:val="007A236F"/>
    <w:rsid w:val="007A41DB"/>
    <w:rsid w:val="007A46D4"/>
    <w:rsid w:val="007A530B"/>
    <w:rsid w:val="007A7B24"/>
    <w:rsid w:val="007B2418"/>
    <w:rsid w:val="007B31FB"/>
    <w:rsid w:val="007B6595"/>
    <w:rsid w:val="007C0851"/>
    <w:rsid w:val="007C11BD"/>
    <w:rsid w:val="007C127C"/>
    <w:rsid w:val="007C1332"/>
    <w:rsid w:val="007C165D"/>
    <w:rsid w:val="007C3F6C"/>
    <w:rsid w:val="007C489A"/>
    <w:rsid w:val="007C69CD"/>
    <w:rsid w:val="007D037C"/>
    <w:rsid w:val="007D2702"/>
    <w:rsid w:val="007D587D"/>
    <w:rsid w:val="007D7F9A"/>
    <w:rsid w:val="007E00C3"/>
    <w:rsid w:val="007E03A4"/>
    <w:rsid w:val="007E07FE"/>
    <w:rsid w:val="007E0FF1"/>
    <w:rsid w:val="007E2153"/>
    <w:rsid w:val="007E49FD"/>
    <w:rsid w:val="007E662F"/>
    <w:rsid w:val="007E7880"/>
    <w:rsid w:val="007F053D"/>
    <w:rsid w:val="007F17AB"/>
    <w:rsid w:val="007F30CB"/>
    <w:rsid w:val="0080031F"/>
    <w:rsid w:val="008026E6"/>
    <w:rsid w:val="00802BD4"/>
    <w:rsid w:val="00803109"/>
    <w:rsid w:val="00805A35"/>
    <w:rsid w:val="00811E94"/>
    <w:rsid w:val="00812DCC"/>
    <w:rsid w:val="00812F85"/>
    <w:rsid w:val="00813A32"/>
    <w:rsid w:val="00813EFE"/>
    <w:rsid w:val="008174FB"/>
    <w:rsid w:val="00817E0E"/>
    <w:rsid w:val="00821680"/>
    <w:rsid w:val="00821914"/>
    <w:rsid w:val="00822020"/>
    <w:rsid w:val="008242B7"/>
    <w:rsid w:val="008259D8"/>
    <w:rsid w:val="00826E14"/>
    <w:rsid w:val="00831D49"/>
    <w:rsid w:val="00831F07"/>
    <w:rsid w:val="0083395F"/>
    <w:rsid w:val="00842AF0"/>
    <w:rsid w:val="00842F48"/>
    <w:rsid w:val="00845CD6"/>
    <w:rsid w:val="00846249"/>
    <w:rsid w:val="0085155C"/>
    <w:rsid w:val="0085219E"/>
    <w:rsid w:val="00856786"/>
    <w:rsid w:val="00856B6E"/>
    <w:rsid w:val="00857ADC"/>
    <w:rsid w:val="00861C1E"/>
    <w:rsid w:val="00862379"/>
    <w:rsid w:val="00863104"/>
    <w:rsid w:val="008649C8"/>
    <w:rsid w:val="00871512"/>
    <w:rsid w:val="008724A6"/>
    <w:rsid w:val="00873B23"/>
    <w:rsid w:val="00873BE5"/>
    <w:rsid w:val="00875FA9"/>
    <w:rsid w:val="00876E49"/>
    <w:rsid w:val="00877F06"/>
    <w:rsid w:val="00880D81"/>
    <w:rsid w:val="0088129D"/>
    <w:rsid w:val="00882682"/>
    <w:rsid w:val="00882BC4"/>
    <w:rsid w:val="00883580"/>
    <w:rsid w:val="00885863"/>
    <w:rsid w:val="00887224"/>
    <w:rsid w:val="00887E27"/>
    <w:rsid w:val="008916C1"/>
    <w:rsid w:val="00894488"/>
    <w:rsid w:val="00895ED5"/>
    <w:rsid w:val="00896BF7"/>
    <w:rsid w:val="008974B5"/>
    <w:rsid w:val="00897950"/>
    <w:rsid w:val="008B08CC"/>
    <w:rsid w:val="008B1187"/>
    <w:rsid w:val="008B5831"/>
    <w:rsid w:val="008B58F2"/>
    <w:rsid w:val="008B6F64"/>
    <w:rsid w:val="008C50D9"/>
    <w:rsid w:val="008D0E20"/>
    <w:rsid w:val="008D1654"/>
    <w:rsid w:val="008D5368"/>
    <w:rsid w:val="008D60C9"/>
    <w:rsid w:val="008E383C"/>
    <w:rsid w:val="008E3F2C"/>
    <w:rsid w:val="008E5893"/>
    <w:rsid w:val="008E5F47"/>
    <w:rsid w:val="008E671F"/>
    <w:rsid w:val="008F07FC"/>
    <w:rsid w:val="008F0C43"/>
    <w:rsid w:val="008F0E71"/>
    <w:rsid w:val="008F0ED0"/>
    <w:rsid w:val="008F161F"/>
    <w:rsid w:val="008F17DD"/>
    <w:rsid w:val="008F1FFB"/>
    <w:rsid w:val="008F6C1D"/>
    <w:rsid w:val="008F7AF4"/>
    <w:rsid w:val="00901252"/>
    <w:rsid w:val="00901365"/>
    <w:rsid w:val="00901646"/>
    <w:rsid w:val="009067A8"/>
    <w:rsid w:val="00906ACD"/>
    <w:rsid w:val="00907077"/>
    <w:rsid w:val="00910839"/>
    <w:rsid w:val="00913CAB"/>
    <w:rsid w:val="0091425C"/>
    <w:rsid w:val="00915C72"/>
    <w:rsid w:val="00915FBC"/>
    <w:rsid w:val="009167BC"/>
    <w:rsid w:val="00916D78"/>
    <w:rsid w:val="00916F61"/>
    <w:rsid w:val="00917AC1"/>
    <w:rsid w:val="00917F2C"/>
    <w:rsid w:val="009207B9"/>
    <w:rsid w:val="00920910"/>
    <w:rsid w:val="009222F5"/>
    <w:rsid w:val="00923EB6"/>
    <w:rsid w:val="009263D1"/>
    <w:rsid w:val="009268CE"/>
    <w:rsid w:val="009310DE"/>
    <w:rsid w:val="00933230"/>
    <w:rsid w:val="00934B7F"/>
    <w:rsid w:val="00935789"/>
    <w:rsid w:val="009401C9"/>
    <w:rsid w:val="00940A7F"/>
    <w:rsid w:val="00943012"/>
    <w:rsid w:val="009442A3"/>
    <w:rsid w:val="00946236"/>
    <w:rsid w:val="00946DFF"/>
    <w:rsid w:val="00947790"/>
    <w:rsid w:val="009519C7"/>
    <w:rsid w:val="00951B06"/>
    <w:rsid w:val="00952C03"/>
    <w:rsid w:val="00952C2D"/>
    <w:rsid w:val="00952F20"/>
    <w:rsid w:val="009557B9"/>
    <w:rsid w:val="009624A1"/>
    <w:rsid w:val="00963FAC"/>
    <w:rsid w:val="0096579B"/>
    <w:rsid w:val="00970231"/>
    <w:rsid w:val="009702FD"/>
    <w:rsid w:val="009707C6"/>
    <w:rsid w:val="00970BDB"/>
    <w:rsid w:val="0097211C"/>
    <w:rsid w:val="00975F2D"/>
    <w:rsid w:val="009764C7"/>
    <w:rsid w:val="009807A7"/>
    <w:rsid w:val="00981E67"/>
    <w:rsid w:val="0098331B"/>
    <w:rsid w:val="00983E45"/>
    <w:rsid w:val="00985796"/>
    <w:rsid w:val="00990508"/>
    <w:rsid w:val="009908E4"/>
    <w:rsid w:val="00991958"/>
    <w:rsid w:val="00991B4B"/>
    <w:rsid w:val="00992730"/>
    <w:rsid w:val="00993870"/>
    <w:rsid w:val="00996AAE"/>
    <w:rsid w:val="00997316"/>
    <w:rsid w:val="009977D8"/>
    <w:rsid w:val="00997AC0"/>
    <w:rsid w:val="009A4B31"/>
    <w:rsid w:val="009A5E69"/>
    <w:rsid w:val="009A5E8E"/>
    <w:rsid w:val="009A6E7C"/>
    <w:rsid w:val="009A7450"/>
    <w:rsid w:val="009A788B"/>
    <w:rsid w:val="009B0488"/>
    <w:rsid w:val="009B2160"/>
    <w:rsid w:val="009B237C"/>
    <w:rsid w:val="009B2B42"/>
    <w:rsid w:val="009B2F8C"/>
    <w:rsid w:val="009B35FC"/>
    <w:rsid w:val="009B3A8E"/>
    <w:rsid w:val="009B6332"/>
    <w:rsid w:val="009B7A1A"/>
    <w:rsid w:val="009C0BC3"/>
    <w:rsid w:val="009C1F33"/>
    <w:rsid w:val="009C30AE"/>
    <w:rsid w:val="009C6A8D"/>
    <w:rsid w:val="009C71CA"/>
    <w:rsid w:val="009D3172"/>
    <w:rsid w:val="009D4339"/>
    <w:rsid w:val="009D5104"/>
    <w:rsid w:val="009D58FD"/>
    <w:rsid w:val="009D5975"/>
    <w:rsid w:val="009E0A3C"/>
    <w:rsid w:val="009E0DA9"/>
    <w:rsid w:val="009E3FE4"/>
    <w:rsid w:val="009E408F"/>
    <w:rsid w:val="009E7790"/>
    <w:rsid w:val="009F138E"/>
    <w:rsid w:val="009F20C4"/>
    <w:rsid w:val="009F347A"/>
    <w:rsid w:val="009F5970"/>
    <w:rsid w:val="009F6183"/>
    <w:rsid w:val="009F7B3D"/>
    <w:rsid w:val="00A00122"/>
    <w:rsid w:val="00A00F77"/>
    <w:rsid w:val="00A01B9F"/>
    <w:rsid w:val="00A05125"/>
    <w:rsid w:val="00A053DB"/>
    <w:rsid w:val="00A063F5"/>
    <w:rsid w:val="00A10114"/>
    <w:rsid w:val="00A102D4"/>
    <w:rsid w:val="00A11D94"/>
    <w:rsid w:val="00A135C6"/>
    <w:rsid w:val="00A1366A"/>
    <w:rsid w:val="00A15AC0"/>
    <w:rsid w:val="00A20136"/>
    <w:rsid w:val="00A20B5A"/>
    <w:rsid w:val="00A230AF"/>
    <w:rsid w:val="00A2467F"/>
    <w:rsid w:val="00A26EFD"/>
    <w:rsid w:val="00A27C86"/>
    <w:rsid w:val="00A324F3"/>
    <w:rsid w:val="00A3298D"/>
    <w:rsid w:val="00A32AF5"/>
    <w:rsid w:val="00A345E6"/>
    <w:rsid w:val="00A36555"/>
    <w:rsid w:val="00A366D5"/>
    <w:rsid w:val="00A37353"/>
    <w:rsid w:val="00A408A4"/>
    <w:rsid w:val="00A43024"/>
    <w:rsid w:val="00A46C7C"/>
    <w:rsid w:val="00A46FA9"/>
    <w:rsid w:val="00A502C1"/>
    <w:rsid w:val="00A52F53"/>
    <w:rsid w:val="00A53701"/>
    <w:rsid w:val="00A54DF7"/>
    <w:rsid w:val="00A558AD"/>
    <w:rsid w:val="00A56159"/>
    <w:rsid w:val="00A56D92"/>
    <w:rsid w:val="00A5744C"/>
    <w:rsid w:val="00A60308"/>
    <w:rsid w:val="00A60AC7"/>
    <w:rsid w:val="00A61615"/>
    <w:rsid w:val="00A62F22"/>
    <w:rsid w:val="00A63F9C"/>
    <w:rsid w:val="00A648DC"/>
    <w:rsid w:val="00A701D3"/>
    <w:rsid w:val="00A72AC0"/>
    <w:rsid w:val="00A73E34"/>
    <w:rsid w:val="00A84B9B"/>
    <w:rsid w:val="00A87DC6"/>
    <w:rsid w:val="00A9061B"/>
    <w:rsid w:val="00A90D25"/>
    <w:rsid w:val="00A934F0"/>
    <w:rsid w:val="00A93CC6"/>
    <w:rsid w:val="00A94DF5"/>
    <w:rsid w:val="00A9566F"/>
    <w:rsid w:val="00A97081"/>
    <w:rsid w:val="00A9739E"/>
    <w:rsid w:val="00AA00A3"/>
    <w:rsid w:val="00AA27C2"/>
    <w:rsid w:val="00AA2866"/>
    <w:rsid w:val="00AA57A0"/>
    <w:rsid w:val="00AA6B2B"/>
    <w:rsid w:val="00AA6DD7"/>
    <w:rsid w:val="00AB0496"/>
    <w:rsid w:val="00AB2B06"/>
    <w:rsid w:val="00AB31CE"/>
    <w:rsid w:val="00AB4B24"/>
    <w:rsid w:val="00AB6CA8"/>
    <w:rsid w:val="00AB7862"/>
    <w:rsid w:val="00AC5B72"/>
    <w:rsid w:val="00AC6228"/>
    <w:rsid w:val="00AC629D"/>
    <w:rsid w:val="00AC6628"/>
    <w:rsid w:val="00AC7E48"/>
    <w:rsid w:val="00AD5F9E"/>
    <w:rsid w:val="00AD7D62"/>
    <w:rsid w:val="00AE0C5D"/>
    <w:rsid w:val="00AE1169"/>
    <w:rsid w:val="00AE2D3A"/>
    <w:rsid w:val="00AE3CA5"/>
    <w:rsid w:val="00AF0E11"/>
    <w:rsid w:val="00AF1FB4"/>
    <w:rsid w:val="00AF2BC9"/>
    <w:rsid w:val="00AF2D39"/>
    <w:rsid w:val="00AF4089"/>
    <w:rsid w:val="00AF581F"/>
    <w:rsid w:val="00AF5AE8"/>
    <w:rsid w:val="00AF5FF1"/>
    <w:rsid w:val="00B00E72"/>
    <w:rsid w:val="00B0183F"/>
    <w:rsid w:val="00B02BBC"/>
    <w:rsid w:val="00B0303E"/>
    <w:rsid w:val="00B03081"/>
    <w:rsid w:val="00B0715E"/>
    <w:rsid w:val="00B13B23"/>
    <w:rsid w:val="00B16B1D"/>
    <w:rsid w:val="00B17F13"/>
    <w:rsid w:val="00B20808"/>
    <w:rsid w:val="00B24446"/>
    <w:rsid w:val="00B3333C"/>
    <w:rsid w:val="00B34781"/>
    <w:rsid w:val="00B36170"/>
    <w:rsid w:val="00B42D17"/>
    <w:rsid w:val="00B458CE"/>
    <w:rsid w:val="00B47B53"/>
    <w:rsid w:val="00B517E6"/>
    <w:rsid w:val="00B56C45"/>
    <w:rsid w:val="00B6005A"/>
    <w:rsid w:val="00B622B2"/>
    <w:rsid w:val="00B63DC6"/>
    <w:rsid w:val="00B64842"/>
    <w:rsid w:val="00B6524F"/>
    <w:rsid w:val="00B6769C"/>
    <w:rsid w:val="00B70AF2"/>
    <w:rsid w:val="00B72872"/>
    <w:rsid w:val="00B72C2B"/>
    <w:rsid w:val="00B73D87"/>
    <w:rsid w:val="00B74056"/>
    <w:rsid w:val="00B750DE"/>
    <w:rsid w:val="00B81B52"/>
    <w:rsid w:val="00B84B1F"/>
    <w:rsid w:val="00B877C8"/>
    <w:rsid w:val="00B906CD"/>
    <w:rsid w:val="00B9087A"/>
    <w:rsid w:val="00B9310D"/>
    <w:rsid w:val="00B9454B"/>
    <w:rsid w:val="00B9545D"/>
    <w:rsid w:val="00B95630"/>
    <w:rsid w:val="00B95DC7"/>
    <w:rsid w:val="00B95F47"/>
    <w:rsid w:val="00B96AF2"/>
    <w:rsid w:val="00BA0EC6"/>
    <w:rsid w:val="00BA19FD"/>
    <w:rsid w:val="00BA5847"/>
    <w:rsid w:val="00BA5B53"/>
    <w:rsid w:val="00BB1C69"/>
    <w:rsid w:val="00BB4ABE"/>
    <w:rsid w:val="00BB52EF"/>
    <w:rsid w:val="00BB6BD3"/>
    <w:rsid w:val="00BC04E3"/>
    <w:rsid w:val="00BC0E95"/>
    <w:rsid w:val="00BC2214"/>
    <w:rsid w:val="00BC39C6"/>
    <w:rsid w:val="00BC4B1B"/>
    <w:rsid w:val="00BC6A34"/>
    <w:rsid w:val="00BD050A"/>
    <w:rsid w:val="00BD06CD"/>
    <w:rsid w:val="00BD1A96"/>
    <w:rsid w:val="00BD1BF8"/>
    <w:rsid w:val="00BD5FEB"/>
    <w:rsid w:val="00BD781A"/>
    <w:rsid w:val="00BE103B"/>
    <w:rsid w:val="00BE1F8B"/>
    <w:rsid w:val="00BE2650"/>
    <w:rsid w:val="00BE2E25"/>
    <w:rsid w:val="00BE4043"/>
    <w:rsid w:val="00BE435E"/>
    <w:rsid w:val="00BE490E"/>
    <w:rsid w:val="00BE5CAA"/>
    <w:rsid w:val="00BF0F1D"/>
    <w:rsid w:val="00BF2394"/>
    <w:rsid w:val="00BF26A7"/>
    <w:rsid w:val="00BF2806"/>
    <w:rsid w:val="00BF2DF5"/>
    <w:rsid w:val="00BF4B98"/>
    <w:rsid w:val="00BF4DAB"/>
    <w:rsid w:val="00BF4F31"/>
    <w:rsid w:val="00BF65AC"/>
    <w:rsid w:val="00BF7A9F"/>
    <w:rsid w:val="00C05907"/>
    <w:rsid w:val="00C103AC"/>
    <w:rsid w:val="00C118A9"/>
    <w:rsid w:val="00C11B89"/>
    <w:rsid w:val="00C11CD6"/>
    <w:rsid w:val="00C11D78"/>
    <w:rsid w:val="00C123CF"/>
    <w:rsid w:val="00C128B6"/>
    <w:rsid w:val="00C12FDA"/>
    <w:rsid w:val="00C147A8"/>
    <w:rsid w:val="00C1684F"/>
    <w:rsid w:val="00C177ED"/>
    <w:rsid w:val="00C2152B"/>
    <w:rsid w:val="00C237E5"/>
    <w:rsid w:val="00C27703"/>
    <w:rsid w:val="00C279D5"/>
    <w:rsid w:val="00C3088E"/>
    <w:rsid w:val="00C30ABA"/>
    <w:rsid w:val="00C342EB"/>
    <w:rsid w:val="00C35692"/>
    <w:rsid w:val="00C40A56"/>
    <w:rsid w:val="00C418E7"/>
    <w:rsid w:val="00C42E89"/>
    <w:rsid w:val="00C46424"/>
    <w:rsid w:val="00C4672C"/>
    <w:rsid w:val="00C46886"/>
    <w:rsid w:val="00C555DE"/>
    <w:rsid w:val="00C562BC"/>
    <w:rsid w:val="00C56DC5"/>
    <w:rsid w:val="00C60031"/>
    <w:rsid w:val="00C6158B"/>
    <w:rsid w:val="00C619C7"/>
    <w:rsid w:val="00C64F15"/>
    <w:rsid w:val="00C658FE"/>
    <w:rsid w:val="00C70DC1"/>
    <w:rsid w:val="00C71FA4"/>
    <w:rsid w:val="00C720F3"/>
    <w:rsid w:val="00C722F7"/>
    <w:rsid w:val="00C81267"/>
    <w:rsid w:val="00C83FCE"/>
    <w:rsid w:val="00C85B08"/>
    <w:rsid w:val="00C860CE"/>
    <w:rsid w:val="00C863F2"/>
    <w:rsid w:val="00C87CD5"/>
    <w:rsid w:val="00C91016"/>
    <w:rsid w:val="00C91261"/>
    <w:rsid w:val="00C92ACA"/>
    <w:rsid w:val="00C9540F"/>
    <w:rsid w:val="00C9683D"/>
    <w:rsid w:val="00C97803"/>
    <w:rsid w:val="00C97E45"/>
    <w:rsid w:val="00CA2CD4"/>
    <w:rsid w:val="00CA34B4"/>
    <w:rsid w:val="00CA3BE8"/>
    <w:rsid w:val="00CA4AB2"/>
    <w:rsid w:val="00CA5B1F"/>
    <w:rsid w:val="00CA5DDF"/>
    <w:rsid w:val="00CA60AC"/>
    <w:rsid w:val="00CA6664"/>
    <w:rsid w:val="00CB1818"/>
    <w:rsid w:val="00CB19E0"/>
    <w:rsid w:val="00CB229C"/>
    <w:rsid w:val="00CB43C1"/>
    <w:rsid w:val="00CB5EE9"/>
    <w:rsid w:val="00CB7289"/>
    <w:rsid w:val="00CB76F5"/>
    <w:rsid w:val="00CB778F"/>
    <w:rsid w:val="00CC00B5"/>
    <w:rsid w:val="00CC436D"/>
    <w:rsid w:val="00CD00C1"/>
    <w:rsid w:val="00CD049D"/>
    <w:rsid w:val="00CD3196"/>
    <w:rsid w:val="00CE075C"/>
    <w:rsid w:val="00CE20C0"/>
    <w:rsid w:val="00CE404F"/>
    <w:rsid w:val="00CE54E5"/>
    <w:rsid w:val="00CE623E"/>
    <w:rsid w:val="00CE6B4E"/>
    <w:rsid w:val="00CE6C3E"/>
    <w:rsid w:val="00CE7C20"/>
    <w:rsid w:val="00CE7F38"/>
    <w:rsid w:val="00CF0570"/>
    <w:rsid w:val="00CF0AB0"/>
    <w:rsid w:val="00CF0E31"/>
    <w:rsid w:val="00CF2B28"/>
    <w:rsid w:val="00D063CA"/>
    <w:rsid w:val="00D1063E"/>
    <w:rsid w:val="00D12D69"/>
    <w:rsid w:val="00D137D0"/>
    <w:rsid w:val="00D14408"/>
    <w:rsid w:val="00D14D36"/>
    <w:rsid w:val="00D1682A"/>
    <w:rsid w:val="00D208C0"/>
    <w:rsid w:val="00D2281D"/>
    <w:rsid w:val="00D23B80"/>
    <w:rsid w:val="00D24A74"/>
    <w:rsid w:val="00D27D75"/>
    <w:rsid w:val="00D30AB6"/>
    <w:rsid w:val="00D3117A"/>
    <w:rsid w:val="00D31C31"/>
    <w:rsid w:val="00D3406E"/>
    <w:rsid w:val="00D34263"/>
    <w:rsid w:val="00D41856"/>
    <w:rsid w:val="00D41F60"/>
    <w:rsid w:val="00D44386"/>
    <w:rsid w:val="00D447F7"/>
    <w:rsid w:val="00D47399"/>
    <w:rsid w:val="00D5494C"/>
    <w:rsid w:val="00D60122"/>
    <w:rsid w:val="00D62A2B"/>
    <w:rsid w:val="00D63431"/>
    <w:rsid w:val="00D6343A"/>
    <w:rsid w:val="00D634C7"/>
    <w:rsid w:val="00D649AB"/>
    <w:rsid w:val="00D64D67"/>
    <w:rsid w:val="00D6578E"/>
    <w:rsid w:val="00D6672D"/>
    <w:rsid w:val="00D679A4"/>
    <w:rsid w:val="00D71C9E"/>
    <w:rsid w:val="00D7211F"/>
    <w:rsid w:val="00D73838"/>
    <w:rsid w:val="00D7534A"/>
    <w:rsid w:val="00D8378D"/>
    <w:rsid w:val="00D83C13"/>
    <w:rsid w:val="00D866B1"/>
    <w:rsid w:val="00D87C4D"/>
    <w:rsid w:val="00D90D46"/>
    <w:rsid w:val="00D91C4D"/>
    <w:rsid w:val="00D958D6"/>
    <w:rsid w:val="00D96426"/>
    <w:rsid w:val="00D9790F"/>
    <w:rsid w:val="00D97C82"/>
    <w:rsid w:val="00DA2667"/>
    <w:rsid w:val="00DA2756"/>
    <w:rsid w:val="00DA453E"/>
    <w:rsid w:val="00DA5470"/>
    <w:rsid w:val="00DB1553"/>
    <w:rsid w:val="00DB4C1E"/>
    <w:rsid w:val="00DB5EB7"/>
    <w:rsid w:val="00DC0863"/>
    <w:rsid w:val="00DC1E4C"/>
    <w:rsid w:val="00DC3D1B"/>
    <w:rsid w:val="00DC5A6F"/>
    <w:rsid w:val="00DD1B5C"/>
    <w:rsid w:val="00DD1F63"/>
    <w:rsid w:val="00DD6519"/>
    <w:rsid w:val="00DD6C7C"/>
    <w:rsid w:val="00DD767D"/>
    <w:rsid w:val="00DE024C"/>
    <w:rsid w:val="00DE0358"/>
    <w:rsid w:val="00DE1314"/>
    <w:rsid w:val="00DE2ACB"/>
    <w:rsid w:val="00DE2E16"/>
    <w:rsid w:val="00DE45A9"/>
    <w:rsid w:val="00DE60BD"/>
    <w:rsid w:val="00DE7399"/>
    <w:rsid w:val="00DF488B"/>
    <w:rsid w:val="00DF7570"/>
    <w:rsid w:val="00DF7848"/>
    <w:rsid w:val="00E0249D"/>
    <w:rsid w:val="00E05330"/>
    <w:rsid w:val="00E05858"/>
    <w:rsid w:val="00E07606"/>
    <w:rsid w:val="00E0792C"/>
    <w:rsid w:val="00E10694"/>
    <w:rsid w:val="00E143F3"/>
    <w:rsid w:val="00E14A5B"/>
    <w:rsid w:val="00E20509"/>
    <w:rsid w:val="00E21B7E"/>
    <w:rsid w:val="00E23494"/>
    <w:rsid w:val="00E23E38"/>
    <w:rsid w:val="00E25538"/>
    <w:rsid w:val="00E255CF"/>
    <w:rsid w:val="00E30923"/>
    <w:rsid w:val="00E30E0C"/>
    <w:rsid w:val="00E30E0D"/>
    <w:rsid w:val="00E31C39"/>
    <w:rsid w:val="00E3388E"/>
    <w:rsid w:val="00E34A9A"/>
    <w:rsid w:val="00E40AED"/>
    <w:rsid w:val="00E43C0F"/>
    <w:rsid w:val="00E45F49"/>
    <w:rsid w:val="00E4639A"/>
    <w:rsid w:val="00E46501"/>
    <w:rsid w:val="00E4786F"/>
    <w:rsid w:val="00E5047E"/>
    <w:rsid w:val="00E51114"/>
    <w:rsid w:val="00E51717"/>
    <w:rsid w:val="00E527C4"/>
    <w:rsid w:val="00E52DC0"/>
    <w:rsid w:val="00E54A4A"/>
    <w:rsid w:val="00E554B6"/>
    <w:rsid w:val="00E557DB"/>
    <w:rsid w:val="00E55FED"/>
    <w:rsid w:val="00E566D2"/>
    <w:rsid w:val="00E56D73"/>
    <w:rsid w:val="00E57E10"/>
    <w:rsid w:val="00E6012F"/>
    <w:rsid w:val="00E60C8A"/>
    <w:rsid w:val="00E650F1"/>
    <w:rsid w:val="00E671D1"/>
    <w:rsid w:val="00E71150"/>
    <w:rsid w:val="00E73499"/>
    <w:rsid w:val="00E84417"/>
    <w:rsid w:val="00E85056"/>
    <w:rsid w:val="00E856B2"/>
    <w:rsid w:val="00E862C2"/>
    <w:rsid w:val="00E87EE9"/>
    <w:rsid w:val="00E91838"/>
    <w:rsid w:val="00E928E4"/>
    <w:rsid w:val="00E94374"/>
    <w:rsid w:val="00E95D24"/>
    <w:rsid w:val="00E96481"/>
    <w:rsid w:val="00EA0BEF"/>
    <w:rsid w:val="00EA1049"/>
    <w:rsid w:val="00EA15F5"/>
    <w:rsid w:val="00EA1918"/>
    <w:rsid w:val="00EA31AA"/>
    <w:rsid w:val="00EA53B2"/>
    <w:rsid w:val="00EA6FE9"/>
    <w:rsid w:val="00EA7110"/>
    <w:rsid w:val="00EA775F"/>
    <w:rsid w:val="00EB03D7"/>
    <w:rsid w:val="00EB1FCB"/>
    <w:rsid w:val="00EB3A8E"/>
    <w:rsid w:val="00EB55E0"/>
    <w:rsid w:val="00EB5DB7"/>
    <w:rsid w:val="00EC0408"/>
    <w:rsid w:val="00EC2281"/>
    <w:rsid w:val="00EC2FAA"/>
    <w:rsid w:val="00EC30B6"/>
    <w:rsid w:val="00EC35C0"/>
    <w:rsid w:val="00EC37CF"/>
    <w:rsid w:val="00EC56C8"/>
    <w:rsid w:val="00EC6400"/>
    <w:rsid w:val="00ED1E98"/>
    <w:rsid w:val="00ED5762"/>
    <w:rsid w:val="00ED58E2"/>
    <w:rsid w:val="00ED68E2"/>
    <w:rsid w:val="00ED6C67"/>
    <w:rsid w:val="00ED72B7"/>
    <w:rsid w:val="00EE038F"/>
    <w:rsid w:val="00EE5092"/>
    <w:rsid w:val="00EE561A"/>
    <w:rsid w:val="00EE611F"/>
    <w:rsid w:val="00EE7B21"/>
    <w:rsid w:val="00EE7EF3"/>
    <w:rsid w:val="00EF506B"/>
    <w:rsid w:val="00EF510D"/>
    <w:rsid w:val="00EF59CB"/>
    <w:rsid w:val="00EF5DA9"/>
    <w:rsid w:val="00EF5FA5"/>
    <w:rsid w:val="00EF74BB"/>
    <w:rsid w:val="00F00E8D"/>
    <w:rsid w:val="00F01D4F"/>
    <w:rsid w:val="00F10A4A"/>
    <w:rsid w:val="00F10BA7"/>
    <w:rsid w:val="00F11ADD"/>
    <w:rsid w:val="00F17D3F"/>
    <w:rsid w:val="00F20460"/>
    <w:rsid w:val="00F20DC6"/>
    <w:rsid w:val="00F220BC"/>
    <w:rsid w:val="00F22894"/>
    <w:rsid w:val="00F255FB"/>
    <w:rsid w:val="00F27D1A"/>
    <w:rsid w:val="00F3083A"/>
    <w:rsid w:val="00F358DD"/>
    <w:rsid w:val="00F36175"/>
    <w:rsid w:val="00F37A9D"/>
    <w:rsid w:val="00F404F6"/>
    <w:rsid w:val="00F423E6"/>
    <w:rsid w:val="00F42927"/>
    <w:rsid w:val="00F50B94"/>
    <w:rsid w:val="00F5201A"/>
    <w:rsid w:val="00F563AE"/>
    <w:rsid w:val="00F60002"/>
    <w:rsid w:val="00F65631"/>
    <w:rsid w:val="00F666F9"/>
    <w:rsid w:val="00F70A32"/>
    <w:rsid w:val="00F73594"/>
    <w:rsid w:val="00F77E31"/>
    <w:rsid w:val="00F802C5"/>
    <w:rsid w:val="00F80EED"/>
    <w:rsid w:val="00F860EA"/>
    <w:rsid w:val="00F901E2"/>
    <w:rsid w:val="00F90303"/>
    <w:rsid w:val="00F909B3"/>
    <w:rsid w:val="00F90DFB"/>
    <w:rsid w:val="00F9365B"/>
    <w:rsid w:val="00F937C8"/>
    <w:rsid w:val="00F94980"/>
    <w:rsid w:val="00F94CBF"/>
    <w:rsid w:val="00F96BF5"/>
    <w:rsid w:val="00F97047"/>
    <w:rsid w:val="00F978BB"/>
    <w:rsid w:val="00FA16F1"/>
    <w:rsid w:val="00FA48DC"/>
    <w:rsid w:val="00FA4E72"/>
    <w:rsid w:val="00FA6EB0"/>
    <w:rsid w:val="00FA717A"/>
    <w:rsid w:val="00FA7CBD"/>
    <w:rsid w:val="00FA7CC7"/>
    <w:rsid w:val="00FB0245"/>
    <w:rsid w:val="00FB1182"/>
    <w:rsid w:val="00FB28DE"/>
    <w:rsid w:val="00FB6306"/>
    <w:rsid w:val="00FC3F6A"/>
    <w:rsid w:val="00FC4756"/>
    <w:rsid w:val="00FD394C"/>
    <w:rsid w:val="00FD467A"/>
    <w:rsid w:val="00FD5111"/>
    <w:rsid w:val="00FD54F1"/>
    <w:rsid w:val="00FD64BF"/>
    <w:rsid w:val="00FD6E85"/>
    <w:rsid w:val="00FE41BB"/>
    <w:rsid w:val="00FE6361"/>
    <w:rsid w:val="00FE656F"/>
    <w:rsid w:val="00FF0629"/>
    <w:rsid w:val="00FF067E"/>
    <w:rsid w:val="00FF0F00"/>
    <w:rsid w:val="00FF149D"/>
    <w:rsid w:val="00FF365C"/>
    <w:rsid w:val="00FF3D3B"/>
    <w:rsid w:val="00FF3FFD"/>
    <w:rsid w:val="00FF59CC"/>
    <w:rsid w:val="041D35DB"/>
    <w:rsid w:val="36A06A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3 Char"/>
    <w:basedOn w:val="10"/>
    <w:link w:val="2"/>
    <w:semiHidden/>
    <w:qFormat/>
    <w:uiPriority w:val="9"/>
    <w:rPr>
      <w:b/>
      <w:bCs/>
      <w:sz w:val="32"/>
      <w:szCs w:val="32"/>
    </w:rPr>
  </w:style>
  <w:style w:type="character" w:customStyle="1" w:styleId="16">
    <w:name w:val="标题 4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日期 Char"/>
    <w:basedOn w:val="10"/>
    <w:link w:val="5"/>
    <w:semiHidden/>
    <w:qFormat/>
    <w:uiPriority w:val="99"/>
  </w:style>
  <w:style w:type="character" w:customStyle="1" w:styleId="18">
    <w:name w:val="文档结构图 Char"/>
    <w:basedOn w:val="10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32C4-354A-41AA-9823-AD1EDEE7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26</Words>
  <Characters>2490</Characters>
  <Lines>17</Lines>
  <Paragraphs>5</Paragraphs>
  <TotalTime>13121</TotalTime>
  <ScaleCrop>false</ScaleCrop>
  <LinksUpToDate>false</LinksUpToDate>
  <CharactersWithSpaces>25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04:00Z</dcterms:created>
  <dc:creator>黄宇</dc:creator>
  <cp:lastModifiedBy>WPS_1681345300</cp:lastModifiedBy>
  <cp:lastPrinted>2021-05-10T00:26:00Z</cp:lastPrinted>
  <dcterms:modified xsi:type="dcterms:W3CDTF">2023-07-14T09:14:30Z</dcterms:modified>
  <cp:revision>1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783843F2BF4B4AAFDA5C1DD5BD846B_13</vt:lpwstr>
  </property>
</Properties>
</file>